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8A92" w14:textId="098FA8BD" w:rsidR="008E2E15" w:rsidRDefault="00EA19EB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00A46" wp14:editId="46DFE0DA">
                <wp:simplePos x="0" y="0"/>
                <wp:positionH relativeFrom="margin">
                  <wp:posOffset>6142990</wp:posOffset>
                </wp:positionH>
                <wp:positionV relativeFrom="paragraph">
                  <wp:posOffset>0</wp:posOffset>
                </wp:positionV>
                <wp:extent cx="400050" cy="295275"/>
                <wp:effectExtent l="0" t="0" r="0" b="9525"/>
                <wp:wrapSquare wrapText="bothSides"/>
                <wp:docPr id="919195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00B3" w14:textId="46BE9FBB" w:rsidR="00EA19EB" w:rsidRPr="00EA19EB" w:rsidRDefault="00EA19EB" w:rsidP="00EA1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A19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00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7pt;margin-top:0;width:31.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" stroked="f">
                <v:textbox>
                  <w:txbxContent>
                    <w:p w14:paraId="43A700B3" w14:textId="46BE9FBB" w:rsidR="00EA19EB" w:rsidRPr="00EA19EB" w:rsidRDefault="00EA19EB" w:rsidP="00EA19E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A19EB">
                        <w:rPr>
                          <w:rFonts w:ascii="TH SarabunPSK" w:hAnsi="TH SarabunPSK" w:cs="TH SarabunPSK"/>
                          <w:sz w:val="28"/>
                        </w:rPr>
                        <w:t>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AFD30" wp14:editId="13CFDB6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3F8A" w14:textId="688034F6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894C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727D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FAF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71303F8A" w14:textId="688034F6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894C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727D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820C467" wp14:editId="15C1E590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A175AC" wp14:editId="342BFF2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22C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7FAB8BE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7323CAF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A175AC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47D22C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7FAB8BE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7323CAF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EA79B" w14:textId="757AC7F7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30B15E" w14:textId="056EDFE3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111547" w14:textId="77777777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26A0C21" w14:textId="0EF23658" w:rsidR="00B35369" w:rsidRPr="007806B5" w:rsidRDefault="00B35369" w:rsidP="00F75D9E">
      <w:pPr>
        <w:tabs>
          <w:tab w:val="left" w:pos="3600"/>
        </w:tabs>
        <w:spacing w:after="120" w:line="240" w:lineRule="auto"/>
        <w:rPr>
          <w:rStyle w:val="a9"/>
          <w:i w:val="0"/>
          <w:iCs w:val="0"/>
          <w:color w:val="FF0000"/>
        </w:rPr>
      </w:pPr>
    </w:p>
    <w:p w14:paraId="395FFE78" w14:textId="20123DA5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2B20914" w14:textId="77777777" w:rsidR="002D3123" w:rsidRPr="00637C58" w:rsidRDefault="00901790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637C58" w:rsidRPr="00637C58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แก้ไขวิทยานิพนธ์</w:t>
      </w:r>
      <w:r w:rsidR="00D24BFA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E310B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F313E" w:rsidRPr="00637C5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637C58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637C5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31319AE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3ECD2B1C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5FFBB799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6BF4E09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042186DD" w14:textId="77777777" w:rsidR="00432434" w:rsidRDefault="00432434" w:rsidP="0043243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153F8CBA" w14:textId="77777777" w:rsidR="002D3123" w:rsidRPr="00873DBD" w:rsidRDefault="00432434" w:rsidP="0043243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D3123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2D3123">
        <w:rPr>
          <w:rFonts w:ascii="TH SarabunPSK" w:hAnsi="TH SarabunPSK" w:cs="TH SarabunPSK"/>
          <w:sz w:val="30"/>
          <w:szCs w:val="30"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2D3123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D3123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42067723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ชื่อวิทยานิพนธ์ </w:t>
      </w:r>
      <w:r w:rsidRPr="004E1F72">
        <w:rPr>
          <w:rFonts w:ascii="TH SarabunPSK" w:hAnsi="TH SarabunPSK" w:cs="TH SarabunPSK"/>
          <w:sz w:val="30"/>
          <w:szCs w:val="30"/>
        </w:rPr>
        <w:t xml:space="preserve">      </w:t>
      </w:r>
    </w:p>
    <w:p w14:paraId="0D156311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ไทย 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.............................................................</w:t>
      </w:r>
    </w:p>
    <w:p w14:paraId="0886457E" w14:textId="77777777" w:rsidR="004E1F72" w:rsidRDefault="004E1F72" w:rsidP="004E1F7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 w:rsidRPr="004E1F72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Pr="004E1F72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4E1F7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......................................................</w:t>
      </w:r>
    </w:p>
    <w:p w14:paraId="22249CBC" w14:textId="77777777" w:rsidR="004E1F72" w:rsidRDefault="004E1F72" w:rsidP="00637C58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9488" w:type="dxa"/>
        <w:tblInd w:w="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1002"/>
        <w:gridCol w:w="1134"/>
        <w:gridCol w:w="3402"/>
      </w:tblGrid>
      <w:tr w:rsidR="002B3939" w14:paraId="5D5EB0D3" w14:textId="77777777" w:rsidTr="002B3939">
        <w:trPr>
          <w:trHeight w:val="370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A758" w14:textId="3D17E0BB" w:rsidR="002B3939" w:rsidRPr="002B3939" w:rsidRDefault="002B3939" w:rsidP="002B39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CD02" w14:textId="581533C8" w:rsidR="002B3939" w:rsidRPr="002B3939" w:rsidRDefault="002B3939" w:rsidP="002B39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แก้ไ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AB141" w14:textId="4070754B" w:rsidR="002B3939" w:rsidRPr="002B3939" w:rsidRDefault="002B3939" w:rsidP="002B39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2B393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นื้อหาที่ปรับปรุงแก้ไข</w:t>
            </w:r>
          </w:p>
        </w:tc>
      </w:tr>
      <w:tr w:rsidR="002B3939" w14:paraId="41206D27" w14:textId="77777777" w:rsidTr="002B3939">
        <w:trPr>
          <w:trHeight w:val="338"/>
        </w:trPr>
        <w:tc>
          <w:tcPr>
            <w:tcW w:w="3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80EC" w14:textId="77777777" w:rsidR="002B3939" w:rsidRPr="00637C58" w:rsidRDefault="002B3939" w:rsidP="002B39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14A" w14:textId="35509ED4" w:rsidR="002B3939" w:rsidRPr="002B3939" w:rsidRDefault="002B3939" w:rsidP="002B39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393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D829" w14:textId="70EA0A06" w:rsidR="002B3939" w:rsidRPr="002B3939" w:rsidRDefault="002B3939" w:rsidP="002B393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3939">
              <w:rPr>
                <w:rFonts w:ascii="TH SarabunPSK" w:eastAsia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ไม่</w:t>
            </w:r>
            <w:r w:rsidRPr="002B3939">
              <w:rPr>
                <w:rFonts w:ascii="TH SarabunPSK" w:eastAsia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ป</w:t>
            </w:r>
            <w:r w:rsidRPr="002B3939">
              <w:rPr>
                <w:rFonts w:ascii="TH SarabunPSK" w:eastAsia="TH SarabunPSK" w:hAnsi="TH SarabunPSK" w:cs="TH SarabunPSK"/>
                <w:b/>
                <w:bCs/>
                <w:spacing w:val="-20"/>
                <w:sz w:val="30"/>
                <w:szCs w:val="30"/>
                <w:cs/>
              </w:rPr>
              <w:t>รับปรุง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91DB" w14:textId="5D8F6E4E" w:rsidR="002B3939" w:rsidRPr="00637C58" w:rsidRDefault="002B3939" w:rsidP="002B393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C58" w14:paraId="1FF31293" w14:textId="77777777" w:rsidTr="002B3939">
        <w:trPr>
          <w:trHeight w:val="1817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4EE8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หัวข้อ เนื้อหาที่ต้องปรับปรุง ตาม</w:t>
            </w:r>
          </w:p>
          <w:p w14:paraId="1DC7D6AD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ของค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ณะกรรมการสอบวิทยานิพนธ์ พร้อม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แหน่งที่แก้ไข 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ช่น หน้า ย่อหน้า บรรทัด พร้อม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เคร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่องหมาย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นช่องปรับปรุงหรือไม่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ปรุง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DC3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8D2F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1885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 เนื้อหาสั้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ได้ปรับปรุง 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หน่งที่ได้ปรับปรุง </w:t>
            </w:r>
          </w:p>
          <w:p w14:paraId="324074FE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เหตุผลหากไม่ปรับปรุง </w:t>
            </w:r>
          </w:p>
          <w:p w14:paraId="6DD50378" w14:textId="77777777" w:rsidR="00637C58" w:rsidRPr="00637C58" w:rsidRDefault="00637C58" w:rsidP="0063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7C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3A143AE3" w14:textId="77777777" w:rsidR="00C36ADC" w:rsidRDefault="00017C08" w:rsidP="00C50ED6">
      <w:p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17C08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017C08">
        <w:rPr>
          <w:rFonts w:ascii="TH SarabunPSK" w:hAnsi="TH SarabunPSK" w:cs="TH SarabunPSK"/>
          <w:sz w:val="30"/>
          <w:szCs w:val="30"/>
        </w:rPr>
        <w:t xml:space="preserve"> </w:t>
      </w:r>
      <w:r w:rsidRPr="002B3939">
        <w:rPr>
          <w:rFonts w:ascii="TH SarabunPSK" w:hAnsi="TH SarabunPSK" w:cs="TH SarabunPSK"/>
          <w:spacing w:val="6"/>
          <w:sz w:val="30"/>
          <w:szCs w:val="30"/>
          <w:cs/>
        </w:rPr>
        <w:t>ให้นักศึกษาจัดทำ</w:t>
      </w:r>
      <w:r w:rsidR="005831AE" w:rsidRPr="002B3939">
        <w:rPr>
          <w:rFonts w:ascii="TH SarabunPSK" w:hAnsi="TH SarabunPSK" w:cs="TH SarabunPSK" w:hint="cs"/>
          <w:spacing w:val="6"/>
          <w:sz w:val="30"/>
          <w:szCs w:val="30"/>
          <w:cs/>
        </w:rPr>
        <w:t>รายงาน</w:t>
      </w:r>
      <w:r w:rsidRPr="002B3939">
        <w:rPr>
          <w:rFonts w:ascii="TH SarabunPSK" w:hAnsi="TH SarabunPSK" w:cs="TH SarabunPSK"/>
          <w:spacing w:val="6"/>
          <w:sz w:val="30"/>
          <w:szCs w:val="30"/>
          <w:cs/>
        </w:rPr>
        <w:t>การปรับปรุงแก้ไขวิทยานิพนธ์</w:t>
      </w:r>
      <w:r w:rsidR="005831AE" w:rsidRPr="002B3939">
        <w:rPr>
          <w:rFonts w:ascii="TH SarabunPSK" w:hAnsi="TH SarabunPSK" w:cs="TH SarabunPSK" w:hint="cs"/>
          <w:spacing w:val="6"/>
          <w:sz w:val="30"/>
          <w:szCs w:val="30"/>
          <w:cs/>
        </w:rPr>
        <w:t xml:space="preserve"> </w:t>
      </w:r>
      <w:r w:rsidRPr="002B3939">
        <w:rPr>
          <w:rFonts w:ascii="TH SarabunPSK" w:hAnsi="TH SarabunPSK" w:cs="TH SarabunPSK"/>
          <w:spacing w:val="6"/>
          <w:sz w:val="30"/>
          <w:szCs w:val="30"/>
          <w:cs/>
        </w:rPr>
        <w:t>โดยได้รับความเห็นชอบจากอาจารย์ที่ปรึกษาวิทยานิพนธ์</w:t>
      </w:r>
      <w:r w:rsidRPr="00017C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31A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017C08">
        <w:rPr>
          <w:rFonts w:ascii="TH SarabunPSK" w:hAnsi="TH SarabunPSK" w:cs="TH SarabunPSK"/>
          <w:sz w:val="30"/>
          <w:szCs w:val="30"/>
          <w:cs/>
        </w:rPr>
        <w:t>ส่ง</w:t>
      </w:r>
      <w:r w:rsidR="005831AE">
        <w:rPr>
          <w:rFonts w:ascii="TH SarabunPSK" w:hAnsi="TH SarabunPSK" w:cs="TH SarabunPSK" w:hint="cs"/>
          <w:sz w:val="30"/>
          <w:szCs w:val="30"/>
          <w:cs/>
        </w:rPr>
        <w:t>ผู้ที่เกี่ยวข้องเพื่อตรวจสอบการแก้ไข</w:t>
      </w:r>
    </w:p>
    <w:p w14:paraId="3523E537" w14:textId="77777777" w:rsidR="00017C08" w:rsidRPr="00017C08" w:rsidRDefault="00017C08" w:rsidP="00017C0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D1D4526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26F2984D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43C97F1D" w14:textId="77777777" w:rsidR="006B09B8" w:rsidRDefault="006B09B8" w:rsidP="00637C58">
      <w:pPr>
        <w:spacing w:after="12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3D56080F" w14:textId="77777777" w:rsidR="005C74CF" w:rsidRPr="008B6F8E" w:rsidRDefault="005C74CF" w:rsidP="00637C58">
      <w:pPr>
        <w:spacing w:after="12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</w:p>
    <w:p w14:paraId="241E5DC5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3C000710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681BC900" w14:textId="77777777" w:rsidR="00EE3E01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  <w:r w:rsidR="00637C58" w:rsidRPr="000B5F3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sectPr w:rsidR="00EE3E01" w:rsidSect="000E3110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EE19" w14:textId="77777777" w:rsidR="000E3110" w:rsidRDefault="000E3110" w:rsidP="00C5078C">
      <w:pPr>
        <w:spacing w:after="0" w:line="240" w:lineRule="auto"/>
      </w:pPr>
      <w:r>
        <w:separator/>
      </w:r>
    </w:p>
  </w:endnote>
  <w:endnote w:type="continuationSeparator" w:id="0">
    <w:p w14:paraId="007BCF72" w14:textId="77777777" w:rsidR="000E3110" w:rsidRDefault="000E3110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D535" w14:textId="77777777" w:rsidR="000E3110" w:rsidRDefault="000E3110" w:rsidP="00C5078C">
      <w:pPr>
        <w:spacing w:after="0" w:line="240" w:lineRule="auto"/>
      </w:pPr>
      <w:r>
        <w:separator/>
      </w:r>
    </w:p>
  </w:footnote>
  <w:footnote w:type="continuationSeparator" w:id="0">
    <w:p w14:paraId="7DAEC2A3" w14:textId="77777777" w:rsidR="000E3110" w:rsidRDefault="000E3110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7049"/>
    <w:multiLevelType w:val="hybridMultilevel"/>
    <w:tmpl w:val="F836E5F8"/>
    <w:lvl w:ilvl="0" w:tplc="EC144804">
      <w:start w:val="1"/>
      <w:numFmt w:val="bullet"/>
      <w:lvlText w:val=""/>
      <w:lvlJc w:val="left"/>
      <w:pPr>
        <w:ind w:left="1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927B4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DCA97D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16ABC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AECFE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33CA35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4605B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6EAA1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8615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F4997"/>
    <w:multiLevelType w:val="hybridMultilevel"/>
    <w:tmpl w:val="C6FEA39C"/>
    <w:lvl w:ilvl="0" w:tplc="1E18F4D8">
      <w:start w:val="1"/>
      <w:numFmt w:val="bullet"/>
      <w:lvlText w:val="-"/>
      <w:lvlJc w:val="left"/>
      <w:pPr>
        <w:ind w:left="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86350E">
      <w:start w:val="1"/>
      <w:numFmt w:val="bullet"/>
      <w:lvlText w:val="o"/>
      <w:lvlJc w:val="left"/>
      <w:pPr>
        <w:ind w:left="11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FA15DA">
      <w:start w:val="1"/>
      <w:numFmt w:val="bullet"/>
      <w:lvlText w:val="▪"/>
      <w:lvlJc w:val="left"/>
      <w:pPr>
        <w:ind w:left="19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DE457D6">
      <w:start w:val="1"/>
      <w:numFmt w:val="bullet"/>
      <w:lvlText w:val="•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702822">
      <w:start w:val="1"/>
      <w:numFmt w:val="bullet"/>
      <w:lvlText w:val="o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B6BA66">
      <w:start w:val="1"/>
      <w:numFmt w:val="bullet"/>
      <w:lvlText w:val="▪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84A0D6">
      <w:start w:val="1"/>
      <w:numFmt w:val="bullet"/>
      <w:lvlText w:val="•"/>
      <w:lvlJc w:val="left"/>
      <w:pPr>
        <w:ind w:left="4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A67718">
      <w:start w:val="1"/>
      <w:numFmt w:val="bullet"/>
      <w:lvlText w:val="o"/>
      <w:lvlJc w:val="left"/>
      <w:pPr>
        <w:ind w:left="5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563ADE">
      <w:start w:val="1"/>
      <w:numFmt w:val="bullet"/>
      <w:lvlText w:val="▪"/>
      <w:lvlJc w:val="left"/>
      <w:pPr>
        <w:ind w:left="6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68134241">
    <w:abstractNumId w:val="0"/>
  </w:num>
  <w:num w:numId="2" w16cid:durableId="1860656075">
    <w:abstractNumId w:val="4"/>
  </w:num>
  <w:num w:numId="3" w16cid:durableId="363333972">
    <w:abstractNumId w:val="9"/>
  </w:num>
  <w:num w:numId="4" w16cid:durableId="1665862959">
    <w:abstractNumId w:val="6"/>
  </w:num>
  <w:num w:numId="5" w16cid:durableId="552812886">
    <w:abstractNumId w:val="8"/>
  </w:num>
  <w:num w:numId="6" w16cid:durableId="985351361">
    <w:abstractNumId w:val="5"/>
  </w:num>
  <w:num w:numId="7" w16cid:durableId="165488022">
    <w:abstractNumId w:val="2"/>
  </w:num>
  <w:num w:numId="8" w16cid:durableId="1785882831">
    <w:abstractNumId w:val="7"/>
  </w:num>
  <w:num w:numId="9" w16cid:durableId="2114545102">
    <w:abstractNumId w:val="1"/>
  </w:num>
  <w:num w:numId="10" w16cid:durableId="2045669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17C08"/>
    <w:rsid w:val="00035B73"/>
    <w:rsid w:val="00077000"/>
    <w:rsid w:val="00097BF1"/>
    <w:rsid w:val="000D184E"/>
    <w:rsid w:val="000E0115"/>
    <w:rsid w:val="000E3110"/>
    <w:rsid w:val="000E38B0"/>
    <w:rsid w:val="000E47E4"/>
    <w:rsid w:val="000E79D0"/>
    <w:rsid w:val="000F201E"/>
    <w:rsid w:val="00105BDA"/>
    <w:rsid w:val="00110BCB"/>
    <w:rsid w:val="00120EC9"/>
    <w:rsid w:val="00124D25"/>
    <w:rsid w:val="00133A0C"/>
    <w:rsid w:val="001439B0"/>
    <w:rsid w:val="00143DB6"/>
    <w:rsid w:val="001909B2"/>
    <w:rsid w:val="001C1D0E"/>
    <w:rsid w:val="001D0BEE"/>
    <w:rsid w:val="001E308D"/>
    <w:rsid w:val="002074B5"/>
    <w:rsid w:val="00207691"/>
    <w:rsid w:val="00217676"/>
    <w:rsid w:val="00224623"/>
    <w:rsid w:val="00230825"/>
    <w:rsid w:val="00255D90"/>
    <w:rsid w:val="00256FEF"/>
    <w:rsid w:val="002869AA"/>
    <w:rsid w:val="002927AD"/>
    <w:rsid w:val="002A483D"/>
    <w:rsid w:val="002B2AA1"/>
    <w:rsid w:val="002B3939"/>
    <w:rsid w:val="002D3123"/>
    <w:rsid w:val="002D66F4"/>
    <w:rsid w:val="002F1B41"/>
    <w:rsid w:val="003563C9"/>
    <w:rsid w:val="0036552F"/>
    <w:rsid w:val="00382BB5"/>
    <w:rsid w:val="00390EB6"/>
    <w:rsid w:val="00397C55"/>
    <w:rsid w:val="003A06E8"/>
    <w:rsid w:val="003B00A0"/>
    <w:rsid w:val="003C5A64"/>
    <w:rsid w:val="003D363A"/>
    <w:rsid w:val="003E570E"/>
    <w:rsid w:val="00424591"/>
    <w:rsid w:val="00430FF1"/>
    <w:rsid w:val="00431662"/>
    <w:rsid w:val="00432434"/>
    <w:rsid w:val="00442CD2"/>
    <w:rsid w:val="00443869"/>
    <w:rsid w:val="0045409B"/>
    <w:rsid w:val="0049777B"/>
    <w:rsid w:val="004B56B2"/>
    <w:rsid w:val="004B5DB7"/>
    <w:rsid w:val="004E1F72"/>
    <w:rsid w:val="004E5992"/>
    <w:rsid w:val="00521284"/>
    <w:rsid w:val="0053155A"/>
    <w:rsid w:val="00546B80"/>
    <w:rsid w:val="00564A74"/>
    <w:rsid w:val="00570B46"/>
    <w:rsid w:val="00573415"/>
    <w:rsid w:val="005831AE"/>
    <w:rsid w:val="00584713"/>
    <w:rsid w:val="005968F6"/>
    <w:rsid w:val="005B2087"/>
    <w:rsid w:val="005C74CF"/>
    <w:rsid w:val="005D5875"/>
    <w:rsid w:val="005F282A"/>
    <w:rsid w:val="005F7C13"/>
    <w:rsid w:val="00637C58"/>
    <w:rsid w:val="00642448"/>
    <w:rsid w:val="006466D9"/>
    <w:rsid w:val="00647E8A"/>
    <w:rsid w:val="00656C6D"/>
    <w:rsid w:val="00664E00"/>
    <w:rsid w:val="00690F77"/>
    <w:rsid w:val="006B09B8"/>
    <w:rsid w:val="006B172E"/>
    <w:rsid w:val="006B2FDC"/>
    <w:rsid w:val="006F2C7B"/>
    <w:rsid w:val="007047A6"/>
    <w:rsid w:val="0070549F"/>
    <w:rsid w:val="00712902"/>
    <w:rsid w:val="0072007C"/>
    <w:rsid w:val="007215CA"/>
    <w:rsid w:val="00727D7D"/>
    <w:rsid w:val="00775201"/>
    <w:rsid w:val="007806B5"/>
    <w:rsid w:val="00782C1D"/>
    <w:rsid w:val="007B2644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949E0"/>
    <w:rsid w:val="00894C21"/>
    <w:rsid w:val="008A684B"/>
    <w:rsid w:val="008A7E3C"/>
    <w:rsid w:val="008B6F8E"/>
    <w:rsid w:val="008D6D50"/>
    <w:rsid w:val="008E2E15"/>
    <w:rsid w:val="00900B36"/>
    <w:rsid w:val="00901790"/>
    <w:rsid w:val="00904BF3"/>
    <w:rsid w:val="00914E5C"/>
    <w:rsid w:val="00915412"/>
    <w:rsid w:val="009155B2"/>
    <w:rsid w:val="009430F6"/>
    <w:rsid w:val="00944C69"/>
    <w:rsid w:val="00947CFC"/>
    <w:rsid w:val="0098682E"/>
    <w:rsid w:val="009B6453"/>
    <w:rsid w:val="009F380F"/>
    <w:rsid w:val="00A0657A"/>
    <w:rsid w:val="00A45A91"/>
    <w:rsid w:val="00A5592A"/>
    <w:rsid w:val="00A65D7E"/>
    <w:rsid w:val="00A7474B"/>
    <w:rsid w:val="00A90323"/>
    <w:rsid w:val="00AC1046"/>
    <w:rsid w:val="00AC4CFA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043B"/>
    <w:rsid w:val="00BF4519"/>
    <w:rsid w:val="00C0132C"/>
    <w:rsid w:val="00C0215E"/>
    <w:rsid w:val="00C06599"/>
    <w:rsid w:val="00C348D1"/>
    <w:rsid w:val="00C36ADC"/>
    <w:rsid w:val="00C41021"/>
    <w:rsid w:val="00C5078C"/>
    <w:rsid w:val="00C50ED6"/>
    <w:rsid w:val="00C76700"/>
    <w:rsid w:val="00C76B87"/>
    <w:rsid w:val="00C76C8C"/>
    <w:rsid w:val="00C9634C"/>
    <w:rsid w:val="00CC1FF3"/>
    <w:rsid w:val="00CD226A"/>
    <w:rsid w:val="00CE0525"/>
    <w:rsid w:val="00D0371A"/>
    <w:rsid w:val="00D03B85"/>
    <w:rsid w:val="00D21B1A"/>
    <w:rsid w:val="00D24BFA"/>
    <w:rsid w:val="00D412B8"/>
    <w:rsid w:val="00D47610"/>
    <w:rsid w:val="00D5729E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33604"/>
    <w:rsid w:val="00E513C9"/>
    <w:rsid w:val="00E6049C"/>
    <w:rsid w:val="00EA19EB"/>
    <w:rsid w:val="00EC0921"/>
    <w:rsid w:val="00EE3E01"/>
    <w:rsid w:val="00EF4E21"/>
    <w:rsid w:val="00EF7155"/>
    <w:rsid w:val="00F07ED9"/>
    <w:rsid w:val="00F1020C"/>
    <w:rsid w:val="00F12E7E"/>
    <w:rsid w:val="00F45823"/>
    <w:rsid w:val="00F557F8"/>
    <w:rsid w:val="00F7450B"/>
    <w:rsid w:val="00F75D9E"/>
    <w:rsid w:val="00F82937"/>
    <w:rsid w:val="00F85EA8"/>
    <w:rsid w:val="00F90C5F"/>
    <w:rsid w:val="00FA1E39"/>
    <w:rsid w:val="00FA2855"/>
    <w:rsid w:val="00FC00D2"/>
    <w:rsid w:val="00FE428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9102B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AE9E-E81A-47BA-A2C9-12FFA6AD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5:22:00Z</dcterms:created>
  <dcterms:modified xsi:type="dcterms:W3CDTF">2024-03-22T05:22:00Z</dcterms:modified>
</cp:coreProperties>
</file>